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44AEA" w14:textId="77777777" w:rsidR="00A613BB" w:rsidRPr="00532DF1" w:rsidRDefault="3337F189" w:rsidP="3337F189">
      <w:pPr>
        <w:jc w:val="center"/>
        <w:rPr>
          <w:b/>
          <w:bCs/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3337F189">
        <w:rPr>
          <w:b/>
          <w:bCs/>
          <w:sz w:val="20"/>
          <w:szCs w:val="20"/>
        </w:rPr>
        <w:t>ВЫПИСКА</w:t>
      </w:r>
    </w:p>
    <w:p w14:paraId="033A9FD2" w14:textId="77777777" w:rsidR="00A613BB" w:rsidRPr="00532DF1" w:rsidRDefault="3337F189" w:rsidP="3337F189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из протокола  № _____заседания Учебно-методического совета института ____________________________________________</w:t>
      </w:r>
    </w:p>
    <w:p w14:paraId="7B11E03A" w14:textId="77777777" w:rsidR="00A613BB" w:rsidRPr="00532DF1" w:rsidRDefault="3337F189" w:rsidP="3337F189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от _______________ 20_ г</w:t>
      </w:r>
    </w:p>
    <w:p w14:paraId="77D3FFF7" w14:textId="77777777" w:rsidR="00A613BB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ИСУТСТВОВАЛИ:</w:t>
      </w:r>
    </w:p>
    <w:p w14:paraId="1B0F90E8" w14:textId="77777777" w:rsidR="00A613BB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3F36D698" w14:textId="77777777" w:rsidR="00A613BB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35D3558B" w14:textId="77777777" w:rsidR="00A613BB" w:rsidRPr="00532DF1" w:rsidRDefault="00A613BB" w:rsidP="3337F189">
      <w:pPr>
        <w:spacing w:before="120"/>
        <w:jc w:val="both"/>
        <w:rPr>
          <w:caps/>
          <w:sz w:val="20"/>
          <w:szCs w:val="20"/>
        </w:rPr>
      </w:pPr>
    </w:p>
    <w:p w14:paraId="0785848D" w14:textId="45BFE55A" w:rsidR="00A613BB" w:rsidRPr="00532DF1" w:rsidRDefault="00495FC5" w:rsidP="3337F189">
      <w:pPr>
        <w:spacing w:before="120"/>
        <w:jc w:val="both"/>
        <w:rPr>
          <w:sz w:val="20"/>
          <w:szCs w:val="20"/>
        </w:rPr>
      </w:pPr>
      <w:r w:rsidRPr="3337F189">
        <w:rPr>
          <w:caps/>
          <w:sz w:val="20"/>
          <w:szCs w:val="20"/>
        </w:rPr>
        <w:t>СЛУШАЛИ: _</w:t>
      </w:r>
      <w:r w:rsidR="3337F189" w:rsidRPr="3337F189">
        <w:rPr>
          <w:caps/>
          <w:sz w:val="20"/>
          <w:szCs w:val="20"/>
        </w:rPr>
        <w:t>_________________</w:t>
      </w:r>
      <w:r w:rsidR="3337F189" w:rsidRPr="3337F189">
        <w:rPr>
          <w:sz w:val="20"/>
          <w:szCs w:val="20"/>
        </w:rPr>
        <w:t>об использовании ЭОР внешнего правообладателя.</w:t>
      </w:r>
    </w:p>
    <w:p w14:paraId="283ABA8A" w14:textId="77777777" w:rsidR="00A613BB" w:rsidRPr="00532DF1" w:rsidRDefault="00A613BB" w:rsidP="3337F189">
      <w:pPr>
        <w:spacing w:before="120"/>
        <w:jc w:val="both"/>
        <w:rPr>
          <w:sz w:val="20"/>
          <w:szCs w:val="20"/>
        </w:rPr>
      </w:pPr>
    </w:p>
    <w:p w14:paraId="70130524" w14:textId="77777777" w:rsidR="00A613BB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УСТАНОВИЛИ:</w:t>
      </w:r>
    </w:p>
    <w:p w14:paraId="4E6F68C6" w14:textId="77777777" w:rsidR="00564998" w:rsidRPr="002E1B46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Название ЭОР ______________________________________________________________</w:t>
      </w:r>
    </w:p>
    <w:p w14:paraId="37D78203" w14:textId="77777777" w:rsidR="00564998" w:rsidRPr="002E1B46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р(ы) ________________________________________________________________________</w:t>
      </w:r>
    </w:p>
    <w:p w14:paraId="61A38D85" w14:textId="77777777" w:rsidR="00564998" w:rsidRPr="002E1B46" w:rsidRDefault="3337F189" w:rsidP="3337F189">
      <w:pPr>
        <w:ind w:left="1418" w:firstLine="709"/>
        <w:jc w:val="both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5A791EC0" w14:textId="77777777" w:rsidR="00564998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имеет характеристики, приведенные в проекте Заключения о качестве и области применения ЭОР, являющимся неотъемлемой частью протокола заседания учебно-методического совета института.</w:t>
      </w:r>
    </w:p>
    <w:p w14:paraId="739D9A1E" w14:textId="77777777" w:rsidR="00564998" w:rsidRDefault="00564998" w:rsidP="3337F189">
      <w:pPr>
        <w:spacing w:before="120"/>
        <w:jc w:val="both"/>
        <w:rPr>
          <w:sz w:val="20"/>
          <w:szCs w:val="20"/>
        </w:rPr>
      </w:pPr>
    </w:p>
    <w:p w14:paraId="002E6019" w14:textId="77777777" w:rsidR="00564998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РЕШИЛИ:</w:t>
      </w:r>
    </w:p>
    <w:p w14:paraId="0E29417A" w14:textId="5C5F5875" w:rsidR="00564998" w:rsidRPr="00495FC5" w:rsidRDefault="00495FC5" w:rsidP="00495FC5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3337F189" w:rsidRPr="00495FC5">
        <w:rPr>
          <w:sz w:val="20"/>
          <w:szCs w:val="20"/>
        </w:rPr>
        <w:t>Принять Заключение о качестве и области применения ЭОР.</w:t>
      </w:r>
    </w:p>
    <w:p w14:paraId="4B757071" w14:textId="76EDE142" w:rsidR="00A613BB" w:rsidRPr="00532DF1" w:rsidRDefault="00495FC5" w:rsidP="3337F18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3337F189" w:rsidRPr="3337F189">
        <w:rPr>
          <w:sz w:val="20"/>
          <w:szCs w:val="20"/>
        </w:rPr>
        <w:t>Рекомендовать ______________________________________ для студентов вуза, обучающихся</w:t>
      </w:r>
    </w:p>
    <w:p w14:paraId="73678BC5" w14:textId="0C850375" w:rsidR="00A613BB" w:rsidRPr="00532DF1" w:rsidRDefault="3337F189" w:rsidP="00495FC5">
      <w:pPr>
        <w:ind w:left="1418" w:hanging="142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вид ЭОР в соответствии с Положением об ЭОР</w:t>
      </w:r>
    </w:p>
    <w:p w14:paraId="6669F3E8" w14:textId="77777777" w:rsidR="00A613BB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о направлению подготовки ________________________________________________________</w:t>
      </w:r>
    </w:p>
    <w:p w14:paraId="09BF0857" w14:textId="77777777" w:rsidR="00A613BB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_________________________________________________________________________________ </w:t>
      </w:r>
    </w:p>
    <w:p w14:paraId="00AFAB28" w14:textId="77777777" w:rsidR="00A613BB" w:rsidRPr="00532DF1" w:rsidRDefault="3337F189" w:rsidP="3337F189">
      <w:pPr>
        <w:ind w:left="709" w:firstLine="709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код и наименование направления подготовки</w:t>
      </w:r>
    </w:p>
    <w:p w14:paraId="6E45BDD3" w14:textId="77777777" w:rsidR="00A613BB" w:rsidRPr="00532DF1" w:rsidRDefault="00A613BB" w:rsidP="3337F189">
      <w:pPr>
        <w:jc w:val="both"/>
        <w:rPr>
          <w:sz w:val="20"/>
          <w:szCs w:val="20"/>
        </w:rPr>
      </w:pPr>
    </w:p>
    <w:p w14:paraId="04902C83" w14:textId="77777777" w:rsidR="00A613BB" w:rsidRPr="00532DF1" w:rsidRDefault="00A613BB" w:rsidP="3337F189">
      <w:pPr>
        <w:jc w:val="both"/>
        <w:rPr>
          <w:sz w:val="20"/>
          <w:szCs w:val="20"/>
        </w:rPr>
      </w:pPr>
    </w:p>
    <w:p w14:paraId="2A0848FA" w14:textId="77777777" w:rsidR="00A613BB" w:rsidRPr="00532DF1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едседатель УМС ______________</w:t>
      </w:r>
      <w:r w:rsidR="00A613BB">
        <w:tab/>
      </w:r>
      <w:r w:rsidR="00A613BB">
        <w:tab/>
      </w:r>
      <w:r w:rsidR="00A613BB">
        <w:tab/>
      </w:r>
      <w:r w:rsidRPr="3337F189">
        <w:rPr>
          <w:sz w:val="20"/>
          <w:szCs w:val="20"/>
        </w:rPr>
        <w:t>______________/__________________</w:t>
      </w:r>
    </w:p>
    <w:p w14:paraId="1AE458D1" w14:textId="77777777" w:rsidR="00A613BB" w:rsidRPr="00532DF1" w:rsidRDefault="3337F189" w:rsidP="3337F189">
      <w:pPr>
        <w:tabs>
          <w:tab w:val="left" w:pos="7513"/>
        </w:tabs>
        <w:spacing w:after="200" w:line="276" w:lineRule="auto"/>
        <w:ind w:left="2410"/>
        <w:rPr>
          <w:sz w:val="20"/>
          <w:szCs w:val="20"/>
        </w:rPr>
      </w:pPr>
      <w:r w:rsidRPr="3337F189">
        <w:rPr>
          <w:sz w:val="20"/>
          <w:szCs w:val="20"/>
        </w:rPr>
        <w:t>Институт</w:t>
      </w:r>
      <w:r w:rsidR="00A613BB">
        <w:tab/>
      </w:r>
      <w:r w:rsidRPr="3337F189">
        <w:rPr>
          <w:sz w:val="20"/>
          <w:szCs w:val="20"/>
        </w:rPr>
        <w:t>ФИО</w:t>
      </w:r>
    </w:p>
    <w:p w14:paraId="45301408" w14:textId="77777777" w:rsidR="00A613BB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ата________________</w:t>
      </w:r>
      <w:bookmarkEnd w:id="0"/>
      <w:bookmarkEnd w:id="1"/>
    </w:p>
    <w:sectPr w:rsidR="00A613BB" w:rsidSect="00CD2582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EB18" w14:textId="77777777" w:rsidR="00F5308E" w:rsidRDefault="00F5308E" w:rsidP="00B734BF">
      <w:r>
        <w:separator/>
      </w:r>
    </w:p>
  </w:endnote>
  <w:endnote w:type="continuationSeparator" w:id="0">
    <w:p w14:paraId="511385A7" w14:textId="77777777" w:rsidR="00F5308E" w:rsidRDefault="00F5308E" w:rsidP="00B734BF">
      <w:r>
        <w:continuationSeparator/>
      </w:r>
    </w:p>
  </w:endnote>
  <w:endnote w:type="continuationNotice" w:id="1">
    <w:p w14:paraId="65BAE1F9" w14:textId="77777777" w:rsidR="00F5308E" w:rsidRDefault="00F53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5776" w14:textId="77777777" w:rsidR="00F5308E" w:rsidRDefault="00F5308E" w:rsidP="00B734BF">
      <w:r>
        <w:separator/>
      </w:r>
    </w:p>
  </w:footnote>
  <w:footnote w:type="continuationSeparator" w:id="0">
    <w:p w14:paraId="403B3BBC" w14:textId="77777777" w:rsidR="00F5308E" w:rsidRDefault="00F5308E" w:rsidP="00B734BF">
      <w:r>
        <w:continuationSeparator/>
      </w:r>
    </w:p>
  </w:footnote>
  <w:footnote w:type="continuationNotice" w:id="1">
    <w:p w14:paraId="3F941E60" w14:textId="77777777" w:rsidR="00F5308E" w:rsidRDefault="00F53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3F87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1601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15E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4C2D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0D5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2482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2B8B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2582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308E"/>
    <w:rsid w:val="00F54541"/>
    <w:rsid w:val="00F55334"/>
    <w:rsid w:val="00F55685"/>
    <w:rsid w:val="00F60453"/>
    <w:rsid w:val="00F61AFE"/>
    <w:rsid w:val="00F62868"/>
    <w:rsid w:val="00F64873"/>
    <w:rsid w:val="00F65399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540568F4-CD65-48BA-9687-855BCC73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24214-B9C3-4962-A3E5-9C5D02A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45:00Z</dcterms:created>
  <dcterms:modified xsi:type="dcterms:W3CDTF">2023-1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